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039DF686" w14:textId="59A22DB8" w:rsidR="0099652F" w:rsidRDefault="0099652F" w:rsidP="0099652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四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綜合活動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5139E4" w:rsidRPr="00C2223E" w14:paraId="066447FF" w14:textId="77777777" w:rsidTr="007F1450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6946C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98C548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53106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05C6932B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87FE3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EE1D6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A9554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F6F09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39CF6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3B096A66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7343AD82" w14:textId="77777777" w:rsidR="005139E4" w:rsidRDefault="005139E4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139E4" w:rsidRPr="00C2223E" w14:paraId="28557988" w14:textId="77777777" w:rsidTr="007F1450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AA72D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C4344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8D39FA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F62775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545BBD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505042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3C259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3D062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E29C6" w14:textId="77777777" w:rsidR="005139E4" w:rsidRPr="00C2223E" w:rsidRDefault="005139E4" w:rsidP="007F14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39E4" w:rsidRPr="00C2223E" w14:paraId="628F427B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41FC2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06B9B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一、溝通學問大</w:t>
            </w:r>
          </w:p>
          <w:p w14:paraId="6EE34F02" w14:textId="53DCF6BE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1.溝通有訣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FA99B" w14:textId="22605E77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37C6F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a-II-1 自我表達的適切性。</w:t>
            </w:r>
          </w:p>
          <w:p w14:paraId="407982B2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a-II-2 與家人、同儕及師長的互動。</w:t>
            </w:r>
          </w:p>
          <w:p w14:paraId="0157DCEC" w14:textId="1097AE60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a-II-3 人際溝通的態度與技巧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601B5" w14:textId="4CC8D59E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2a-II-1 覺察自己的人際溝通方式展現合宜的互動與溝通態度和技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FBE5D" w14:textId="5F40C7B7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4FF78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6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D46DEAF" w14:textId="7F794F98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3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9C4CE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FD585" w14:textId="77777777" w:rsidR="005139E4" w:rsidRPr="00646524" w:rsidRDefault="005139E4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5139E4" w:rsidRPr="00C2223E" w14:paraId="037E4EFB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6497E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7A0B0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一、溝通學問大</w:t>
            </w:r>
          </w:p>
          <w:p w14:paraId="7F6E3452" w14:textId="2BAC6F35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1.溝通有訣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88527" w14:textId="6F9241D9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946D8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a-II-1 自我表達的適切性。</w:t>
            </w:r>
          </w:p>
          <w:p w14:paraId="4C5FB538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a-II-2 與家人、同儕及師長的互動。</w:t>
            </w:r>
          </w:p>
          <w:p w14:paraId="32C14C96" w14:textId="0EB7FCA3" w:rsidR="005139E4" w:rsidRPr="005139E4" w:rsidRDefault="005139E4" w:rsidP="005139E4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a-II-3 人際溝通的態度與技巧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8AA91" w14:textId="65688B7E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2a-II-1 覺察自己的人際溝通方式展現合宜的互動與溝通態度和技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B8D18" w14:textId="303AF286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D7E74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6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8A0A052" w14:textId="6B790FC4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3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33205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2C78C" w14:textId="77777777" w:rsidR="005139E4" w:rsidRPr="00646524" w:rsidRDefault="005139E4" w:rsidP="007F145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5139E4" w:rsidRPr="00C2223E" w14:paraId="03E8C94A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8B63F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E85FB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一、溝通學問大</w:t>
            </w:r>
          </w:p>
          <w:p w14:paraId="2664582B" w14:textId="3DD6C28E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2.道歉有誠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15A6C" w14:textId="5D89D591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A9BA9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a-II-1 自我表達的適切性。</w:t>
            </w:r>
          </w:p>
          <w:p w14:paraId="2D027664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a-II-2 與家人、同儕及師長的互動。</w:t>
            </w:r>
          </w:p>
          <w:p w14:paraId="7B45B11D" w14:textId="5284A58E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a-II-3 人際溝通的態度與技巧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D8D1F" w14:textId="5C7C18F4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2a-II-1 覺察自己的人際溝通方式展現合宜的互動與溝通態度和技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59CCF" w14:textId="7984A5D9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43267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6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2DD8D6F" w14:textId="5DFE61DF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3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7CC2B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0563A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39E4" w:rsidRPr="00C2223E" w14:paraId="08A3C78C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EC3AC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2CF0F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一、溝通學問大</w:t>
            </w:r>
          </w:p>
          <w:p w14:paraId="5E256244" w14:textId="106E5CDA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2.道歉有誠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65F3F" w14:textId="3E32F71C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357C8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a-II-1 自我表達的適切性。</w:t>
            </w:r>
          </w:p>
          <w:p w14:paraId="193B6003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a-II-2 與家人、同儕及師長的互動。</w:t>
            </w:r>
          </w:p>
          <w:p w14:paraId="32B813A3" w14:textId="15DF0A17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a-II-3 人際溝通的態度與技巧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E6B47" w14:textId="23E63296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2a-II-1 覺察自己的人際溝通方式展現合宜的互動與溝通態度和技巧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1F109" w14:textId="21348C6C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4C3AB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6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A48E665" w14:textId="41A335B0" w:rsidR="005139E4" w:rsidRPr="005139E4" w:rsidRDefault="005139E4" w:rsidP="005139E4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3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BA1E9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F2CBA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39E4" w:rsidRPr="00C2223E" w14:paraId="78ED7AA0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2AEF99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02BD2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二、創意生活家</w:t>
            </w:r>
          </w:p>
          <w:p w14:paraId="20367ABB" w14:textId="47DDF699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1.生活創意</w:t>
            </w: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lastRenderedPageBreak/>
              <w:t>大集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E19F1" w14:textId="1CCF6ECE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綜-E-B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94DDD" w14:textId="4907DB93" w:rsidR="005139E4" w:rsidRPr="005139E4" w:rsidRDefault="005139E4" w:rsidP="005139E4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d-II-3 生活問題的創意解決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8AF2A" w14:textId="2F7A2FBF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2d-II-2 分享自己運用創意解決生活問題的經驗與觀察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5773D" w14:textId="2A09C96C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9E5D1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20C39C0" w14:textId="46828048" w:rsidR="005139E4" w:rsidRPr="005139E4" w:rsidRDefault="005139E4" w:rsidP="005139E4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4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04562" w14:textId="790A791F" w:rsidR="005139E4" w:rsidRPr="00646524" w:rsidRDefault="00263D71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5139E4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270C7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5139E4" w:rsidRPr="00C2223E" w14:paraId="02D47CB9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6418A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B06D0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二、創意生活家</w:t>
            </w:r>
          </w:p>
          <w:p w14:paraId="3E51156E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F-BZ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1.生活創意大集合</w:t>
            </w:r>
          </w:p>
          <w:p w14:paraId="3E8D16E3" w14:textId="47AFFBD2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2.問題解決有妙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19659" w14:textId="08936382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B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1E82" w14:textId="2781A4C9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d-II-3 生活問題的創意解決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F3670" w14:textId="6F77FC9C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2d-II-2 分享自己運用創意解決生活問題的經驗與觀察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04CBD" w14:textId="7C8717E0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2D160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72CB34C" w14:textId="05A6FE2F" w:rsidR="005139E4" w:rsidRPr="005139E4" w:rsidRDefault="005139E4" w:rsidP="005139E4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4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72CC5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D6A50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39E4" w:rsidRPr="00C2223E" w14:paraId="44477947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169C6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B1616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二、創意生活家</w:t>
            </w:r>
          </w:p>
          <w:p w14:paraId="13039CFD" w14:textId="04AAFE5F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2.問題解決有妙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FD092" w14:textId="5D0C1EC7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B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0BE7C" w14:textId="36729E18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d-II-3 生活問題的創意解決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9968B" w14:textId="22C84AD2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2d-II-2 分享自己運用創意解決生活問題的經驗與觀察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54134" w14:textId="6E843277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93513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BD36074" w14:textId="0345F744" w:rsidR="005139E4" w:rsidRPr="005139E4" w:rsidRDefault="005139E4" w:rsidP="005139E4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4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7FFA8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7AEBD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39E4" w:rsidRPr="00C2223E" w14:paraId="4A9F1617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472DC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3A3EA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二、創意生活家</w:t>
            </w:r>
          </w:p>
          <w:p w14:paraId="16B72223" w14:textId="75943ED7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2.問題解決有妙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7990F" w14:textId="36796904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B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03368" w14:textId="2AEE3D8D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Bd-II-3 生活問題的創意解決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366AD" w14:textId="1B86F995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2d-II-2 分享自己運用創意解決生活問題的經驗與觀察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02E57" w14:textId="37B849D0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A9B04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1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1EE800B" w14:textId="3FF9BCF9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4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307ED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3F873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39E4" w:rsidRPr="00C2223E" w14:paraId="410D2A7F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F40AE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D1A86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三、快樂小志工</w:t>
            </w:r>
          </w:p>
          <w:p w14:paraId="4E0130A5" w14:textId="737F60D1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1.散播助人種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B4E97" w14:textId="646E2E03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AAF68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b-II-1 服務對象的了解與適切服務。</w:t>
            </w:r>
          </w:p>
          <w:p w14:paraId="3D3CCCBC" w14:textId="4B081234" w:rsidR="005139E4" w:rsidRPr="005139E4" w:rsidRDefault="005139E4" w:rsidP="005139E4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b-II-2 服務行動的參與與分享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92F3C" w14:textId="51E7E7D7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3b-II-1 參與學校或社區服務活動，並分享服務心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23D45" w14:textId="0C47B877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9DCCE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8B8B59C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11BF54B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涯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7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89E0CFF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戶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6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F7558EF" w14:textId="726568CD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戶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7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18CA2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D0B74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39E4" w:rsidRPr="00C2223E" w14:paraId="5CB7AE94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41D4F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88619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三、快樂小志工</w:t>
            </w:r>
          </w:p>
          <w:p w14:paraId="51852B00" w14:textId="4DDD2FEB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1.散播助人種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46408" w14:textId="1D907BBD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1E317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b-II-1 服務對象的了解與適切服務。</w:t>
            </w:r>
          </w:p>
          <w:p w14:paraId="245A826B" w14:textId="4111B136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b-II-2 服務行動的參與與分享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0F56C" w14:textId="442D735F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3b-II-1 參與學校或社區服務活動，並分享服務心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6B1B7" w14:textId="5DD3DFF5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D930F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67EF80F6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6A334763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涯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7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C46A1FE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戶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6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0FC8277" w14:textId="4CC15EDF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戶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7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5BF8F" w14:textId="18F88B66" w:rsidR="005139E4" w:rsidRPr="00646524" w:rsidRDefault="00263D71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5139E4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2B0DC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5139E4" w:rsidRPr="00C2223E" w14:paraId="67C97F02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1489F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06BAD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三、快樂小志工</w:t>
            </w:r>
          </w:p>
          <w:p w14:paraId="653BC1F8" w14:textId="5C9F70DC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2.校園服務開麥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CA27B" w14:textId="4AE70588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2B33F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b-II-1 服務對象的了解與適切服務。</w:t>
            </w:r>
          </w:p>
          <w:p w14:paraId="44103FB0" w14:textId="40137ED5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b-II-2 服務行動的參與與分享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DF59A" w14:textId="55B3EBF6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3b-II-1 參與學校或社區服務活動，並分享服務心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9D52F" w14:textId="53C2A1E3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7030B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33C7F76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2F289C4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涯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7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D9BEB02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戶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6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8E45619" w14:textId="61939E84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戶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7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7D7D1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F6BDA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39E4" w:rsidRPr="00C2223E" w14:paraId="213757F5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A5063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B3650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三、快樂小志工</w:t>
            </w:r>
          </w:p>
          <w:p w14:paraId="648AA594" w14:textId="2B2F731B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2.校園服務開麥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043A7" w14:textId="2C24F3DF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77F6F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b-II-1 服務對象的了解與適切服務。</w:t>
            </w:r>
          </w:p>
          <w:p w14:paraId="1E5A7A1C" w14:textId="04908D1C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b-II-2 服務行動的參與與分享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C093D" w14:textId="72EFD733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3b-II-1 參與學校或社區服務活動，並分享服務心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C19E1" w14:textId="37456622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717E2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1BC21A0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962DFE0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涯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7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1336BD1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戶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6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329B6AF" w14:textId="6CBC09CA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戶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7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251A2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289A5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39E4" w:rsidRPr="00C2223E" w14:paraId="163CB214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623C0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45443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四、地球守衛隊</w:t>
            </w:r>
          </w:p>
          <w:p w14:paraId="2F065D1C" w14:textId="42F15EAA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1.環境問題知多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72631" w14:textId="0AACC6E1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604AD" w14:textId="0B4A0665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d-II-1 生活中環境問題的覺察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C84F1" w14:textId="12A64120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3d-II-1 覺察生活中環境的問題，探討並執行對環境友善的行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6C7BC" w14:textId="6BAC1907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18800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9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2AB3494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0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6D0CDDAA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7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3E92B00" w14:textId="21A0C30A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源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E8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35F37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88E02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39E4" w:rsidRPr="00C2223E" w14:paraId="4C8E041A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86A74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DA7EA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四、地球守衛隊</w:t>
            </w:r>
          </w:p>
          <w:p w14:paraId="52AF8A9B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F-BZ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1.環境問題知多少</w:t>
            </w:r>
          </w:p>
          <w:p w14:paraId="5968BF07" w14:textId="33654AE7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2.環保小推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26C57" w14:textId="5FD0B26C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7D6EE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d-II-1 生活中環境問題的覺察。</w:t>
            </w:r>
          </w:p>
          <w:p w14:paraId="0C64076E" w14:textId="104D6346" w:rsidR="005139E4" w:rsidRPr="005139E4" w:rsidRDefault="005139E4" w:rsidP="005139E4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d-II-2 環境友善的行動與分享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8200C" w14:textId="2DE97439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3d-II-1 覺察生活中環境的問題，探討並執行對環境友善的行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84880" w14:textId="11A694EC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B3598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9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47400C7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0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14EB61A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7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E820674" w14:textId="63ACB4D2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源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E8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E7391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4834E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39E4" w:rsidRPr="00C2223E" w14:paraId="1F7A8139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403F32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CD33C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四、地球守衛隊</w:t>
            </w:r>
          </w:p>
          <w:p w14:paraId="5EC554A1" w14:textId="2FA0689C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2.環保小推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CB9DB" w14:textId="3E15B600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7F049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d-II-1 生活中環境問題的覺察。</w:t>
            </w:r>
          </w:p>
          <w:p w14:paraId="123FCC8E" w14:textId="224A0F6A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d-II-2 環境友善的行動與分享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B3710" w14:textId="01AE4664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3d-II-1 覺察生活中環境的問題，探討並執行對環境友善的行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B60E5" w14:textId="42811E7F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C9EEF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9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AE9E6DB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0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A4A2398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7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313032" w14:textId="1944555D" w:rsidR="005139E4" w:rsidRPr="005139E4" w:rsidRDefault="005139E4" w:rsidP="005139E4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源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E8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2C382" w14:textId="6C7A6AED" w:rsidR="005139E4" w:rsidRPr="00646524" w:rsidRDefault="00263D71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5139E4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327CB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5139E4" w:rsidRPr="00C2223E" w14:paraId="47817FC0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C1F74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ADF97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四、地球守衛隊</w:t>
            </w:r>
          </w:p>
          <w:p w14:paraId="010F8461" w14:textId="0AF064AC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2.環保小推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66891" w14:textId="5B638026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48DC5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d-II-1 生活中環境問題的覺察。</w:t>
            </w:r>
          </w:p>
          <w:p w14:paraId="22A7C71E" w14:textId="45DFC00B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d-II-2 環境友善的行動與分享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F2A68" w14:textId="6300CEB0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3d-II-1 覺察生活中環境的問題，探討並執行對環境友善的行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E26A3" w14:textId="558E9DCD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67C1D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9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CB41A43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0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46038E1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E17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47D016D" w14:textId="2A7306F3" w:rsidR="005139E4" w:rsidRPr="005139E4" w:rsidRDefault="005139E4" w:rsidP="005139E4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源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能E8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C6DA4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70B83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39E4" w:rsidRPr="00C2223E" w14:paraId="7C570B8C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0EB673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13B17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五、文化旅行趣</w:t>
            </w:r>
          </w:p>
          <w:p w14:paraId="257A417B" w14:textId="6104A4DD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1.生活文化快樂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3A332" w14:textId="47162DB7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78C8F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c-II-1文化活動的參與。</w:t>
            </w:r>
          </w:p>
          <w:p w14:paraId="0F901CC7" w14:textId="4F28182C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c-II-2文化與生活的關係及省思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64170" w14:textId="7FD8AB6B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3c-II-1 參與文化活動，體會文化與生活的關係，並認同與肯定自己的文化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264CC" w14:textId="315D667E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AB8EB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3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B15101A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E2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3CAE030" w14:textId="42176B52" w:rsidR="005139E4" w:rsidRPr="005139E4" w:rsidRDefault="005139E4" w:rsidP="005139E4">
            <w:pPr>
              <w:autoSpaceDE w:val="0"/>
              <w:adjustRightInd w:val="0"/>
              <w:jc w:val="both"/>
              <w:rPr>
                <w:rFonts w:ascii="標楷體" w:eastAsia="標楷體" w:hAnsi="標楷體" w:cs="Adobe Arabic"/>
                <w:color w:val="000000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E6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75BC4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8663E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39E4" w:rsidRPr="00C2223E" w14:paraId="1800E814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62EE73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D66AC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五、文化旅行趣</w:t>
            </w:r>
          </w:p>
          <w:p w14:paraId="18627D88" w14:textId="5EA8AEB2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1.生活文化快樂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C7F91" w14:textId="0745C480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23A4E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c-II-1文化活動的參與。</w:t>
            </w:r>
          </w:p>
          <w:p w14:paraId="2A230FD3" w14:textId="58F39A60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c-II-2文化與生活的關係及省思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8EC92" w14:textId="176077D5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3c-II-1 參與文化活動，體會文化與生活的關係，並認同與肯定自己的文化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5A57A" w14:textId="7818B994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3B4E1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3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36EF3B5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E2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88BDB7F" w14:textId="528823AB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E6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07B52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7A6A5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39E4" w:rsidRPr="00C2223E" w14:paraId="769EBE14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3FC76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BD26D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五、文化旅行趣</w:t>
            </w:r>
          </w:p>
          <w:p w14:paraId="608939B8" w14:textId="4984504D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2.文化之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03932" w14:textId="2A0E7FD7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9A58F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c-II-1文化活動的參與。</w:t>
            </w:r>
          </w:p>
          <w:p w14:paraId="6D01260E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c-II-2文化與生活的關係及省思。</w:t>
            </w:r>
          </w:p>
          <w:p w14:paraId="0AEE2596" w14:textId="601DCF62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c-II-3對自己文化的認同與肯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C1A6F" w14:textId="7988D4DA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3c-II-1 參與文化活動，體會文化與生活的關係，並認同與肯定自己的文化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46D49" w14:textId="5CA64938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05780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3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7DC98105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E2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C7E6FE5" w14:textId="36678D82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E6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78440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95FD9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139E4" w:rsidRPr="00C2223E" w14:paraId="550E3A40" w14:textId="77777777" w:rsidTr="00430352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EF296" w14:textId="77777777" w:rsidR="005139E4" w:rsidRPr="006A223A" w:rsidRDefault="005139E4" w:rsidP="007F1450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6E76F" w14:textId="77777777" w:rsidR="005139E4" w:rsidRPr="005139E4" w:rsidRDefault="005139E4" w:rsidP="005139E4">
            <w:pPr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 w:cs="DFLiHei-Lt-HK-BF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 w:cs="DFLiHei-Lt-HK-BF" w:hint="eastAsia"/>
                <w:kern w:val="0"/>
                <w:sz w:val="20"/>
                <w:szCs w:val="20"/>
              </w:rPr>
              <w:t>五、文化旅行趣</w:t>
            </w:r>
          </w:p>
          <w:p w14:paraId="63DD3EEE" w14:textId="55495AB9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F-BZ" w:hint="eastAsia"/>
                <w:kern w:val="0"/>
                <w:sz w:val="20"/>
                <w:szCs w:val="20"/>
              </w:rPr>
              <w:t>2.文化之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35CE3" w14:textId="464DE500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綜-E-C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AA69A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c-II-1文化活動的參與。</w:t>
            </w:r>
          </w:p>
          <w:p w14:paraId="7E96564E" w14:textId="77777777" w:rsidR="005139E4" w:rsidRPr="005139E4" w:rsidRDefault="005139E4" w:rsidP="005139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c-II-2文化與生活的關係及省思。</w:t>
            </w:r>
          </w:p>
          <w:p w14:paraId="4926DC3E" w14:textId="6879F1E8" w:rsidR="005139E4" w:rsidRPr="005139E4" w:rsidRDefault="005139E4" w:rsidP="005139E4">
            <w:pPr>
              <w:pStyle w:val="Pa2"/>
              <w:spacing w:line="240" w:lineRule="auto"/>
              <w:jc w:val="both"/>
              <w:rPr>
                <w:rFonts w:ascii="標楷體" w:eastAsia="標楷體" w:hAnsi="標楷體" w:cs="Adobe Arabic"/>
                <w:color w:val="000000"/>
                <w:kern w:val="2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Cc-II-3對自己文化的認同與肯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B6C1E" w14:textId="7003564D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hint="eastAsia"/>
                <w:sz w:val="20"/>
                <w:szCs w:val="20"/>
              </w:rPr>
              <w:t>3c-II-1 參與文化活動，體會文化與生活的關係，並認同與肯定自己的文化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8E242" w14:textId="2B5F6F0B" w:rsidR="005139E4" w:rsidRPr="005139E4" w:rsidRDefault="005139E4" w:rsidP="00430352">
            <w:pPr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筆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2.口試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3.實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9A490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E13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權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E5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209B0A79" w14:textId="77777777" w:rsidR="005139E4" w:rsidRPr="005139E4" w:rsidRDefault="005139E4" w:rsidP="005139E4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E2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628B41B3" w14:textId="76ED757B" w:rsidR="005139E4" w:rsidRPr="005139E4" w:rsidRDefault="005139E4" w:rsidP="005139E4">
            <w:pPr>
              <w:jc w:val="both"/>
              <w:rPr>
                <w:rFonts w:ascii="標楷體" w:eastAsia="標楷體" w:hAnsi="標楷體" w:cs="Adobe Arabic"/>
                <w:color w:val="000000"/>
                <w:sz w:val="20"/>
                <w:szCs w:val="20"/>
              </w:rPr>
            </w:pPr>
            <w:r w:rsidRPr="005139E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課綱：</w:t>
            </w:r>
            <w:r w:rsidRPr="005139E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-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元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-(</w:t>
            </w:r>
            <w:r w:rsidRPr="005139E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E6</w:t>
            </w:r>
            <w:r w:rsidRPr="005139E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45FC0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9F590" w14:textId="77777777" w:rsidR="005139E4" w:rsidRPr="00646524" w:rsidRDefault="005139E4" w:rsidP="007F14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75B3C" w14:textId="77777777" w:rsidR="002F7AB6" w:rsidRDefault="002F7AB6">
      <w:r>
        <w:separator/>
      </w:r>
    </w:p>
  </w:endnote>
  <w:endnote w:type="continuationSeparator" w:id="0">
    <w:p w14:paraId="70B74417" w14:textId="77777777" w:rsidR="002F7AB6" w:rsidRDefault="002F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7E2D7" w14:textId="77777777" w:rsidR="002F7AB6" w:rsidRDefault="002F7AB6">
      <w:r>
        <w:rPr>
          <w:color w:val="000000"/>
        </w:rPr>
        <w:separator/>
      </w:r>
    </w:p>
  </w:footnote>
  <w:footnote w:type="continuationSeparator" w:id="0">
    <w:p w14:paraId="3750937B" w14:textId="77777777" w:rsidR="002F7AB6" w:rsidRDefault="002F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63D71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2F7AB6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237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0352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39E4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044BE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652F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D5798675-C0B8-487E-A9C7-CBE1B11B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5139E4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25E7-4894-4095-BCEA-BFC7F2C8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672</Characters>
  <Application>Microsoft Office Word</Application>
  <DocSecurity>0</DocSecurity>
  <Lines>30</Lines>
  <Paragraphs>8</Paragraphs>
  <ScaleCrop>false</ScaleCrop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2:00Z</dcterms:created>
  <dcterms:modified xsi:type="dcterms:W3CDTF">2022-06-10T04:55:00Z</dcterms:modified>
</cp:coreProperties>
</file>